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9-2025 i Tranemo kommun</w:t>
      </w:r>
    </w:p>
    <w:p>
      <w:r>
        <w:t>Detta dokument behandlar höga naturvärden i avverkningsanmälan A 779-2025 i Tranemo kommun. Denna avverkningsanmälan inkom 2025-01-08 11:32: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779-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31, E 41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